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4E0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4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4E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4E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44E0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44E0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евяносто четыр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54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EB2D68-F314-4D7E-8085-09A40C0A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0855-F941-45E0-963D-58658EC5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